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7692BA7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8B4590"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2666A155" w14:textId="7D2C4EB6" w:rsidR="00AA6E84" w:rsidRDefault="00AA6E84" w:rsidP="00AA6E84">
      <w:pPr>
        <w:pStyle w:val="H1"/>
      </w:pPr>
      <w:r>
        <w:t xml:space="preserve">Теоретичний аналіз щодо критеріїв перевірки статистичних гіпотез </w:t>
      </w: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41506B92" w14:textId="0FD59656" w:rsidR="00AA6E84" w:rsidRDefault="00AA6E84" w:rsidP="00AA6E84">
      <w:pPr>
        <w:pStyle w:val="H1"/>
      </w:pPr>
      <w:r>
        <w:t xml:space="preserve">Отримані результати обчислень та графіки </w:t>
      </w:r>
    </w:p>
    <w:p w14:paraId="4AD1E9DD" w14:textId="10FE3725" w:rsidR="00AA6E84" w:rsidRDefault="00AA6E84" w:rsidP="00AA6E84">
      <w:pPr>
        <w:pStyle w:val="H1"/>
      </w:pPr>
      <w:r>
        <w:t>Аналіз отриманих результатів та висновки</w:t>
      </w:r>
    </w:p>
    <w:p w14:paraId="36DC6B2A" w14:textId="77777777" w:rsidR="00AA6E84" w:rsidRPr="00AA6E84" w:rsidRDefault="00AA6E84" w:rsidP="00C0442B">
      <w:pPr>
        <w:pStyle w:val="P"/>
      </w:pPr>
    </w:p>
    <w:sectPr w:rsidR="00AA6E84" w:rsidRPr="00A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9</cp:revision>
  <dcterms:created xsi:type="dcterms:W3CDTF">2023-09-05T08:38:00Z</dcterms:created>
  <dcterms:modified xsi:type="dcterms:W3CDTF">2024-11-09T16:21:00Z</dcterms:modified>
</cp:coreProperties>
</file>